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D20F5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švédská, zelenin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80551A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vývar s masem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49172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ěstoviny se sýrovou omáčkou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á bulka s dýní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tvarohu a červené řepy, ledový salát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D337BC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červené čočky s dýní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bramborové knedlíky, špenát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vajíčková, č. paprika, banán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4D2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s omáčkou z hlívy ústřičné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 se Zlatou Hanou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ybího filé s pórkem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kostky na rajčatech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bookmarkStart w:id="0" w:name="_GoBack"/>
            <w:bookmarkEnd w:id="0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izrnová, rajče, jablko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rýží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kaná pečeně, brambory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6A" w:rsidRDefault="0005666A" w:rsidP="00065877">
      <w:pPr>
        <w:spacing w:after="0" w:line="240" w:lineRule="auto"/>
      </w:pPr>
      <w:r>
        <w:separator/>
      </w:r>
    </w:p>
  </w:endnote>
  <w:endnote w:type="continuationSeparator" w:id="0">
    <w:p w:rsidR="0005666A" w:rsidRDefault="0005666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6A" w:rsidRDefault="0005666A" w:rsidP="00065877">
      <w:pPr>
        <w:spacing w:after="0" w:line="240" w:lineRule="auto"/>
      </w:pPr>
      <w:r>
        <w:separator/>
      </w:r>
    </w:p>
  </w:footnote>
  <w:footnote w:type="continuationSeparator" w:id="0">
    <w:p w:rsidR="0005666A" w:rsidRDefault="0005666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36FD-3C31-4E68-836A-944953A1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27</cp:revision>
  <cp:lastPrinted>2018-09-26T11:07:00Z</cp:lastPrinted>
  <dcterms:created xsi:type="dcterms:W3CDTF">2017-12-15T10:38:00Z</dcterms:created>
  <dcterms:modified xsi:type="dcterms:W3CDTF">2022-06-10T05:47:00Z</dcterms:modified>
</cp:coreProperties>
</file>